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CA" w:rsidRDefault="00AF5160" w:rsidP="00F428CA">
      <w:pPr>
        <w:spacing w:line="360" w:lineRule="auto"/>
        <w:jc w:val="right"/>
        <w:rPr>
          <w:sz w:val="48"/>
          <w:szCs w:val="48"/>
          <w:rtl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55DE3" wp14:editId="151F92DA">
                <wp:simplePos x="0" y="0"/>
                <wp:positionH relativeFrom="column">
                  <wp:posOffset>152400</wp:posOffset>
                </wp:positionH>
                <wp:positionV relativeFrom="paragraph">
                  <wp:posOffset>181610</wp:posOffset>
                </wp:positionV>
                <wp:extent cx="4019550" cy="1143000"/>
                <wp:effectExtent l="38100" t="19050" r="19050" b="38100"/>
                <wp:wrapThrough wrapText="bothSides">
                  <wp:wrapPolygon edited="0">
                    <wp:start x="10442" y="-360"/>
                    <wp:lineTo x="2969" y="0"/>
                    <wp:lineTo x="2969" y="5760"/>
                    <wp:lineTo x="-205" y="5760"/>
                    <wp:lineTo x="-205" y="11160"/>
                    <wp:lineTo x="409" y="11520"/>
                    <wp:lineTo x="409" y="14760"/>
                    <wp:lineTo x="1740" y="17280"/>
                    <wp:lineTo x="2969" y="17280"/>
                    <wp:lineTo x="2969" y="20160"/>
                    <wp:lineTo x="10442" y="21960"/>
                    <wp:lineTo x="11158" y="21960"/>
                    <wp:lineTo x="13206" y="21600"/>
                    <wp:lineTo x="18529" y="18360"/>
                    <wp:lineTo x="19348" y="17280"/>
                    <wp:lineTo x="21293" y="13320"/>
                    <wp:lineTo x="21191" y="11520"/>
                    <wp:lineTo x="21600" y="9360"/>
                    <wp:lineTo x="20474" y="5760"/>
                    <wp:lineTo x="18017" y="5760"/>
                    <wp:lineTo x="18529" y="2880"/>
                    <wp:lineTo x="15151" y="360"/>
                    <wp:lineTo x="11158" y="-360"/>
                    <wp:lineTo x="10442" y="-360"/>
                  </wp:wrapPolygon>
                </wp:wrapThrough>
                <wp:docPr id="5" name="16-Point St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114300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36DA5" w:rsidRPr="00336DA5" w:rsidRDefault="00336DA5" w:rsidP="00336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  <w:sz w:val="48"/>
                                <w:szCs w:val="4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36DA5">
                              <w:rPr>
                                <w:rFonts w:hint="cs"/>
                                <w:b/>
                                <w:color w:val="F79646" w:themeColor="accent6"/>
                                <w:sz w:val="48"/>
                                <w:szCs w:val="48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فِي العَسَلِ شِفَاءٌ(1)</w:t>
                            </w:r>
                          </w:p>
                          <w:p w:rsidR="00336DA5" w:rsidRDefault="00336DA5" w:rsidP="00336DA5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336DA5" w:rsidRDefault="00336DA5" w:rsidP="00336DA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5" o:spid="_x0000_s1026" type="#_x0000_t59" style="position:absolute;left:0;text-align:left;margin-left:12pt;margin-top:14.3pt;width:316.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" fillcolor="window" strokecolor="#9bbb59" strokeweight="2pt">
                <v:textbox>
                  <w:txbxContent>
                    <w:p w:rsidR="00336DA5" w:rsidRPr="00336DA5" w:rsidRDefault="00336DA5" w:rsidP="00336D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9646" w:themeColor="accent6"/>
                          <w:sz w:val="48"/>
                          <w:szCs w:val="4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36DA5">
                        <w:rPr>
                          <w:rFonts w:hint="cs"/>
                          <w:b/>
                          <w:color w:val="F79646" w:themeColor="accent6"/>
                          <w:sz w:val="48"/>
                          <w:szCs w:val="48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فِي العَسَلِ شِفَاءٌ(1)</w:t>
                      </w:r>
                    </w:p>
                    <w:p w:rsidR="00336DA5" w:rsidRDefault="00336DA5" w:rsidP="00336DA5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</w:p>
                    <w:p w:rsidR="00336DA5" w:rsidRDefault="00336DA5" w:rsidP="00336DA5"/>
                  </w:txbxContent>
                </v:textbox>
                <w10:wrap type="through"/>
              </v:shape>
            </w:pict>
          </mc:Fallback>
        </mc:AlternateContent>
      </w:r>
      <w:r w:rsidR="00336DA5"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06B55" wp14:editId="3A326264">
                <wp:simplePos x="0" y="0"/>
                <wp:positionH relativeFrom="column">
                  <wp:posOffset>4453890</wp:posOffset>
                </wp:positionH>
                <wp:positionV relativeFrom="paragraph">
                  <wp:posOffset>458470</wp:posOffset>
                </wp:positionV>
                <wp:extent cx="2068195" cy="971550"/>
                <wp:effectExtent l="0" t="0" r="2730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819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DA5" w:rsidRPr="00D20FA1" w:rsidRDefault="00336DA5" w:rsidP="00336DA5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20FA1"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</w:rPr>
                              <w:t>مدرستي</w:t>
                            </w:r>
                            <w:r w:rsidRPr="00D20FA1">
                              <w:rPr>
                                <w:color w:val="808080"/>
                                <w:sz w:val="22"/>
                                <w:szCs w:val="22"/>
                                <w:rtl/>
                              </w:rPr>
                              <w:t xml:space="preserve"> : ...............................</w:t>
                            </w:r>
                          </w:p>
                          <w:p w:rsidR="00336DA5" w:rsidRPr="00D20FA1" w:rsidRDefault="00336DA5" w:rsidP="00336DA5">
                            <w:p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D20FA1"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</w:rPr>
                              <w:t>صفي</w:t>
                            </w:r>
                            <w:r w:rsidRPr="00D20FA1">
                              <w:rPr>
                                <w:color w:val="808080"/>
                                <w:sz w:val="22"/>
                                <w:szCs w:val="22"/>
                                <w:rtl/>
                              </w:rPr>
                              <w:t xml:space="preserve"> : ....................................</w:t>
                            </w:r>
                          </w:p>
                          <w:p w:rsidR="00336DA5" w:rsidRPr="006F5AB6" w:rsidRDefault="00336DA5" w:rsidP="00336DA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20FA1">
                              <w:rPr>
                                <w:rFonts w:hint="eastAsia"/>
                                <w:b/>
                                <w:bCs/>
                                <w:color w:val="808080"/>
                                <w:sz w:val="22"/>
                                <w:szCs w:val="22"/>
                                <w:rtl/>
                              </w:rPr>
                              <w:t>اسمي</w:t>
                            </w:r>
                            <w:r w:rsidRPr="00D20FA1">
                              <w:rPr>
                                <w:color w:val="808080"/>
                                <w:sz w:val="22"/>
                                <w:szCs w:val="22"/>
                                <w:rtl/>
                              </w:rPr>
                              <w:t xml:space="preserve"> : </w:t>
                            </w:r>
                            <w:r w:rsidRPr="00F764E9">
                              <w:rPr>
                                <w:color w:val="808080"/>
                                <w:rtl/>
                              </w:rPr>
                              <w:t>................................</w:t>
                            </w:r>
                          </w:p>
                          <w:p w:rsidR="00336DA5" w:rsidRPr="00F764E9" w:rsidRDefault="00336DA5" w:rsidP="00336DA5">
                            <w:pPr>
                              <w:bidi/>
                              <w:rPr>
                                <w:color w:val="808080"/>
                                <w:rtl/>
                              </w:rPr>
                            </w:pPr>
                            <w:r w:rsidRPr="00F764E9">
                              <w:rPr>
                                <w:rFonts w:hint="eastAsia"/>
                                <w:b/>
                                <w:bCs/>
                                <w:color w:val="808080"/>
                                <w:rtl/>
                              </w:rPr>
                              <w:t>التّاريخ</w:t>
                            </w:r>
                            <w:r w:rsidRPr="00F764E9">
                              <w:rPr>
                                <w:color w:val="808080"/>
                                <w:rtl/>
                              </w:rPr>
                              <w:t xml:space="preserve"> : ..............................</w:t>
                            </w:r>
                          </w:p>
                          <w:p w:rsidR="00336DA5" w:rsidRDefault="00336DA5" w:rsidP="00EF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350.7pt;margin-top:36.1pt;width:162.8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" fillcolor="white [3201]" strokecolor="#9bbb59 [3206]" strokeweight="2pt">
                <v:path arrowok="t"/>
                <v:textbox>
                  <w:txbxContent>
                    <w:p w:rsidR="00336DA5" w:rsidRPr="00D20FA1" w:rsidRDefault="00336DA5" w:rsidP="00336DA5">
                      <w:pPr>
                        <w:bidi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20FA1">
                        <w:rPr>
                          <w:rFonts w:hint="eastAsia"/>
                          <w:b/>
                          <w:bCs/>
                          <w:color w:val="808080"/>
                          <w:sz w:val="22"/>
                          <w:szCs w:val="22"/>
                          <w:rtl/>
                        </w:rPr>
                        <w:t>مدرستي</w:t>
                      </w:r>
                      <w:r w:rsidRPr="00D20FA1">
                        <w:rPr>
                          <w:color w:val="808080"/>
                          <w:sz w:val="22"/>
                          <w:szCs w:val="22"/>
                          <w:rtl/>
                        </w:rPr>
                        <w:t xml:space="preserve"> : ...............................</w:t>
                      </w:r>
                    </w:p>
                    <w:p w:rsidR="00336DA5" w:rsidRPr="00D20FA1" w:rsidRDefault="00336DA5" w:rsidP="00336DA5">
                      <w:pPr>
                        <w:bidi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D20FA1">
                        <w:rPr>
                          <w:rFonts w:hint="eastAsia"/>
                          <w:b/>
                          <w:bCs/>
                          <w:color w:val="808080"/>
                          <w:sz w:val="22"/>
                          <w:szCs w:val="22"/>
                          <w:rtl/>
                        </w:rPr>
                        <w:t>صفي</w:t>
                      </w:r>
                      <w:r w:rsidRPr="00D20FA1">
                        <w:rPr>
                          <w:color w:val="808080"/>
                          <w:sz w:val="22"/>
                          <w:szCs w:val="22"/>
                          <w:rtl/>
                        </w:rPr>
                        <w:t xml:space="preserve"> : ....................................</w:t>
                      </w:r>
                    </w:p>
                    <w:p w:rsidR="00336DA5" w:rsidRPr="006F5AB6" w:rsidRDefault="00336DA5" w:rsidP="00336DA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D20FA1">
                        <w:rPr>
                          <w:rFonts w:hint="eastAsia"/>
                          <w:b/>
                          <w:bCs/>
                          <w:color w:val="808080"/>
                          <w:sz w:val="22"/>
                          <w:szCs w:val="22"/>
                          <w:rtl/>
                        </w:rPr>
                        <w:t>اسمي</w:t>
                      </w:r>
                      <w:r w:rsidRPr="00D20FA1">
                        <w:rPr>
                          <w:color w:val="808080"/>
                          <w:sz w:val="22"/>
                          <w:szCs w:val="22"/>
                          <w:rtl/>
                        </w:rPr>
                        <w:t xml:space="preserve"> : </w:t>
                      </w:r>
                      <w:r w:rsidRPr="00F764E9">
                        <w:rPr>
                          <w:color w:val="808080"/>
                          <w:rtl/>
                        </w:rPr>
                        <w:t>................................</w:t>
                      </w:r>
                    </w:p>
                    <w:p w:rsidR="00336DA5" w:rsidRPr="00F764E9" w:rsidRDefault="00336DA5" w:rsidP="00336DA5">
                      <w:pPr>
                        <w:bidi/>
                        <w:rPr>
                          <w:color w:val="808080"/>
                          <w:rtl/>
                        </w:rPr>
                      </w:pPr>
                      <w:r w:rsidRPr="00F764E9">
                        <w:rPr>
                          <w:rFonts w:hint="eastAsia"/>
                          <w:b/>
                          <w:bCs/>
                          <w:color w:val="808080"/>
                          <w:rtl/>
                        </w:rPr>
                        <w:t>التّاريخ</w:t>
                      </w:r>
                      <w:r w:rsidRPr="00F764E9">
                        <w:rPr>
                          <w:color w:val="808080"/>
                          <w:rtl/>
                        </w:rPr>
                        <w:t xml:space="preserve"> : ..............................</w:t>
                      </w:r>
                    </w:p>
                    <w:p w:rsidR="00336DA5" w:rsidRDefault="00336DA5" w:rsidP="00EF07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428CA" w:rsidRDefault="00F428CA" w:rsidP="00F428CA">
      <w:pPr>
        <w:rPr>
          <w:sz w:val="44"/>
          <w:szCs w:val="44"/>
        </w:rPr>
      </w:pPr>
    </w:p>
    <w:p w:rsidR="00336DA5" w:rsidRDefault="00336DA5" w:rsidP="00F428CA">
      <w:pPr>
        <w:rPr>
          <w:sz w:val="44"/>
          <w:szCs w:val="44"/>
          <w:rtl/>
        </w:rPr>
      </w:pPr>
    </w:p>
    <w:p w:rsidR="00F428CA" w:rsidRDefault="00336DA5" w:rsidP="00336DA5">
      <w:pPr>
        <w:jc w:val="right"/>
        <w:rPr>
          <w:color w:val="A6A6A6" w:themeColor="background1" w:themeShade="A6"/>
          <w:sz w:val="44"/>
          <w:szCs w:val="44"/>
          <w:rtl/>
        </w:rPr>
      </w:pPr>
      <w:r>
        <w:rPr>
          <w:noProof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:rsidR="00F428CA" w:rsidRDefault="00F428CA" w:rsidP="00F428CA">
      <w:pPr>
        <w:jc w:val="right"/>
        <w:rPr>
          <w:sz w:val="44"/>
          <w:szCs w:val="44"/>
          <w:rtl/>
        </w:rPr>
      </w:pPr>
      <w:bookmarkStart w:id="0" w:name="_GoBack"/>
      <w:bookmarkEnd w:id="0"/>
    </w:p>
    <w:p w:rsidR="00F428CA" w:rsidRDefault="00F428CA" w:rsidP="00F428CA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في العسل شفاء</w:t>
      </w:r>
    </w:p>
    <w:p w:rsidR="00F428CA" w:rsidRDefault="00F428CA" w:rsidP="00F428CA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حازم:</w:t>
      </w:r>
      <w:r>
        <w:rPr>
          <w:rFonts w:hint="cs"/>
          <w:sz w:val="44"/>
          <w:szCs w:val="44"/>
          <w:rtl/>
        </w:rPr>
        <w:tab/>
        <w:t>أمريضٌ أنتْ؟</w:t>
      </w:r>
      <w:r>
        <w:rPr>
          <w:rFonts w:hint="cs"/>
          <w:sz w:val="44"/>
          <w:szCs w:val="44"/>
          <w:rtl/>
        </w:rPr>
        <w:tab/>
      </w:r>
    </w:p>
    <w:p w:rsidR="00F428CA" w:rsidRDefault="00F428CA" w:rsidP="00F428CA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تامر:</w:t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  <w:t>نعَمْ، أشْعُرُ بِآلامٍ شديدةٍ فِي المَعِدَةِ.</w:t>
      </w:r>
    </w:p>
    <w:p w:rsidR="00F428CA" w:rsidRDefault="00F428CA" w:rsidP="00F428CA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حازم:</w:t>
      </w:r>
      <w:r>
        <w:rPr>
          <w:rFonts w:hint="cs"/>
          <w:sz w:val="44"/>
          <w:szCs w:val="44"/>
          <w:rtl/>
        </w:rPr>
        <w:tab/>
        <w:t>هَلْ ذَهَبْتَ إِلى الطّبيبِ؟!</w:t>
      </w:r>
    </w:p>
    <w:p w:rsidR="00F428CA" w:rsidRDefault="00F428CA" w:rsidP="00F428CA">
      <w:pPr>
        <w:bidi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تامر</w:t>
      </w:r>
      <w:r>
        <w:rPr>
          <w:rFonts w:hint="cs"/>
          <w:sz w:val="44"/>
          <w:szCs w:val="44"/>
          <w:rtl/>
        </w:rPr>
        <w:tab/>
        <w:t>:</w:t>
      </w:r>
      <w:r>
        <w:rPr>
          <w:rFonts w:hint="cs"/>
          <w:sz w:val="44"/>
          <w:szCs w:val="44"/>
          <w:rtl/>
        </w:rPr>
        <w:tab/>
        <w:t>لا، لامْ أَذْهَبْ إِلى الطبِيبِ وَلَمْ أَتَنَاوَلْ أَيَّ دَواءْ.</w:t>
      </w:r>
    </w:p>
    <w:p w:rsidR="00F428CA" w:rsidRDefault="00CC06CA" w:rsidP="00F428CA">
      <w:pPr>
        <w:bidi/>
        <w:ind w:left="1440" w:hanging="1440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514E46D" wp14:editId="6D8C0A7A">
            <wp:simplePos x="0" y="0"/>
            <wp:positionH relativeFrom="column">
              <wp:posOffset>285750</wp:posOffset>
            </wp:positionH>
            <wp:positionV relativeFrom="paragraph">
              <wp:posOffset>925195</wp:posOffset>
            </wp:positionV>
            <wp:extent cx="1944370" cy="1628775"/>
            <wp:effectExtent l="0" t="0" r="0" b="9525"/>
            <wp:wrapThrough wrapText="bothSides">
              <wp:wrapPolygon edited="0">
                <wp:start x="847" y="0"/>
                <wp:lineTo x="0" y="505"/>
                <wp:lineTo x="0" y="20716"/>
                <wp:lineTo x="423" y="21474"/>
                <wp:lineTo x="847" y="21474"/>
                <wp:lineTo x="20528" y="21474"/>
                <wp:lineTo x="20951" y="21474"/>
                <wp:lineTo x="21374" y="20716"/>
                <wp:lineTo x="21374" y="505"/>
                <wp:lineTo x="20528" y="0"/>
                <wp:lineTo x="847" y="0"/>
              </wp:wrapPolygon>
            </wp:wrapThrough>
            <wp:docPr id="7" name="irc_mi" descr="http://www.amalzone.com/files/2010/03/74x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alzone.com/files/2010/03/74x9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CA">
        <w:rPr>
          <w:rFonts w:hint="cs"/>
          <w:sz w:val="44"/>
          <w:szCs w:val="44"/>
          <w:rtl/>
        </w:rPr>
        <w:t>حازم:</w:t>
      </w:r>
      <w:r w:rsidR="00F428CA">
        <w:rPr>
          <w:rFonts w:hint="cs"/>
          <w:sz w:val="44"/>
          <w:szCs w:val="44"/>
          <w:rtl/>
        </w:rPr>
        <w:tab/>
        <w:t xml:space="preserve">هَلْ سَمِعْتَ قِصّةَ الصَّحَابِيِّّ الذي عَالَجَهُ الرَّسُولُ </w:t>
      </w:r>
      <w:r w:rsidR="00F428CA">
        <w:rPr>
          <w:sz w:val="44"/>
          <w:szCs w:val="44"/>
          <w:rtl/>
        </w:rPr>
        <w:t>–</w:t>
      </w:r>
      <w:r w:rsidR="00F428CA">
        <w:rPr>
          <w:rFonts w:hint="cs"/>
          <w:sz w:val="44"/>
          <w:szCs w:val="44"/>
          <w:rtl/>
        </w:rPr>
        <w:t xml:space="preserve"> صلى الله عليه وسلم- بِالعَسَلِ، عِنْدَما اشْتَكَى مِنْ بَطْنِهِ؟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تَامر:</w:t>
      </w:r>
      <w:r>
        <w:rPr>
          <w:rFonts w:hint="cs"/>
          <w:sz w:val="44"/>
          <w:szCs w:val="44"/>
          <w:rtl/>
        </w:rPr>
        <w:tab/>
        <w:t>لا ، لَمْ أَسْمَعْ بِهَا.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حَازم:</w:t>
      </w:r>
      <w:r>
        <w:rPr>
          <w:rFonts w:hint="cs"/>
          <w:sz w:val="44"/>
          <w:szCs w:val="44"/>
          <w:rtl/>
        </w:rPr>
        <w:tab/>
        <w:t xml:space="preserve">لَقَد أَمَرَ الرّسولُ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صلى الله عليه وسلم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أخا المَريض أَنْ يَسٍْقِيَهُ عَسَلاً.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تامِر:</w:t>
      </w:r>
      <w:r>
        <w:rPr>
          <w:rFonts w:hint="cs"/>
          <w:sz w:val="44"/>
          <w:szCs w:val="44"/>
          <w:rtl/>
        </w:rPr>
        <w:tab/>
        <w:t>وَهَلْ شُفِيَ؟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حازِم:</w:t>
      </w:r>
      <w:r>
        <w:rPr>
          <w:rFonts w:hint="cs"/>
          <w:sz w:val="44"/>
          <w:szCs w:val="44"/>
          <w:rtl/>
        </w:rPr>
        <w:tab/>
        <w:t>نَعَمْ، بَعْدَ أَنْ سَقاهُ أَرْبعَ مَرّاتٍ.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تامر:</w:t>
      </w:r>
      <w:r>
        <w:rPr>
          <w:rFonts w:hint="cs"/>
          <w:sz w:val="44"/>
          <w:szCs w:val="44"/>
          <w:rtl/>
        </w:rPr>
        <w:tab/>
        <w:t>العَسَلُ؟ّ سُبحانَ الله!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حازم:</w:t>
      </w:r>
      <w:r>
        <w:rPr>
          <w:rFonts w:hint="cs"/>
          <w:sz w:val="44"/>
          <w:szCs w:val="44"/>
          <w:rtl/>
        </w:rPr>
        <w:tab/>
        <w:t>نَعَمْ، العَسَلُ. قالَ تَعالى: "فِيهِ شِفَآءٌ لِّلنَّاسِ"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تامر:</w:t>
      </w:r>
      <w:r>
        <w:rPr>
          <w:rFonts w:hint="cs"/>
          <w:sz w:val="44"/>
          <w:szCs w:val="44"/>
          <w:rtl/>
        </w:rPr>
        <w:tab/>
        <w:t>سَأَتَناوَلُ العَسَلَ مِثْلَ هَذَا الصّحابِيِّ.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حازم:</w:t>
      </w:r>
      <w:r>
        <w:rPr>
          <w:rFonts w:hint="cs"/>
          <w:sz w:val="44"/>
          <w:szCs w:val="44"/>
          <w:rtl/>
        </w:rPr>
        <w:tab/>
        <w:t>تُوجَدُ مَحَلاتٌ كثيِرَةٌ لِبَيْعِ العَسَلِ فِي السُّوقِ المَرْكَزِيّ.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تَامِر:</w:t>
      </w:r>
      <w:r>
        <w:rPr>
          <w:rFonts w:hint="cs"/>
          <w:sz w:val="44"/>
          <w:szCs w:val="44"/>
          <w:rtl/>
        </w:rPr>
        <w:tab/>
        <w:t>سَأَذْهَبُ الآن إِلَى هُنَاكَ، وَأَشْتَرِي العَسَلَ.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حازِم:</w:t>
      </w:r>
      <w:r>
        <w:rPr>
          <w:rFonts w:hint="cs"/>
          <w:sz w:val="44"/>
          <w:szCs w:val="44"/>
          <w:rtl/>
        </w:rPr>
        <w:tab/>
        <w:t>شَفَاكَ اللهُ.</w:t>
      </w:r>
    </w:p>
    <w:p w:rsidR="00F428CA" w:rsidRDefault="00F428CA" w:rsidP="00F428CA">
      <w:pPr>
        <w:bidi/>
        <w:ind w:left="1440" w:hanging="1440"/>
        <w:rPr>
          <w:sz w:val="44"/>
          <w:szCs w:val="44"/>
          <w:rtl/>
        </w:rPr>
      </w:pPr>
    </w:p>
    <w:p w:rsidR="00F81A70" w:rsidRDefault="00F81A70" w:rsidP="00AF5160"/>
    <w:sectPr w:rsidR="00F81A70" w:rsidSect="00336DA5">
      <w:footerReference w:type="default" r:id="rId9"/>
      <w:pgSz w:w="12240" w:h="15840"/>
      <w:pgMar w:top="630" w:right="1080" w:bottom="630" w:left="810" w:header="720" w:footer="21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3E" w:rsidRDefault="007C463E" w:rsidP="005C2DE3">
      <w:r>
        <w:separator/>
      </w:r>
    </w:p>
  </w:endnote>
  <w:endnote w:type="continuationSeparator" w:id="0">
    <w:p w:rsidR="007C463E" w:rsidRDefault="007C463E" w:rsidP="005C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E3" w:rsidRDefault="005C2DE3" w:rsidP="005C2DE3">
    <w:pPr>
      <w:pStyle w:val="Footer"/>
      <w:jc w:val="center"/>
      <w:rPr>
        <w:sz w:val="20"/>
        <w:szCs w:val="20"/>
      </w:rPr>
    </w:pPr>
    <w:r w:rsidRPr="003C7822">
      <w:rPr>
        <w:rFonts w:ascii="Freestyle Script" w:hAnsi="Freestyle Script"/>
        <w:sz w:val="20"/>
        <w:szCs w:val="20"/>
      </w:rPr>
      <w:t>Naima Mustapha</w:t>
    </w:r>
    <w:r>
      <w:rPr>
        <w:sz w:val="20"/>
        <w:szCs w:val="20"/>
      </w:rPr>
      <w:t xml:space="preserve"> / </w:t>
    </w:r>
    <w:r w:rsidRPr="003C7822">
      <w:rPr>
        <w:rFonts w:cs="Andalus" w:hint="cs"/>
        <w:sz w:val="20"/>
        <w:szCs w:val="20"/>
        <w:rtl/>
      </w:rPr>
      <w:t>نعيمة مصطفى</w:t>
    </w:r>
  </w:p>
  <w:p w:rsidR="005C2DE3" w:rsidRPr="005C2DE3" w:rsidRDefault="005C2DE3" w:rsidP="005C2D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3E" w:rsidRDefault="007C463E" w:rsidP="005C2DE3">
      <w:r>
        <w:separator/>
      </w:r>
    </w:p>
  </w:footnote>
  <w:footnote w:type="continuationSeparator" w:id="0">
    <w:p w:rsidR="007C463E" w:rsidRDefault="007C463E" w:rsidP="005C2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CA"/>
    <w:rsid w:val="000D79A6"/>
    <w:rsid w:val="00336DA5"/>
    <w:rsid w:val="005C2DE3"/>
    <w:rsid w:val="007831C0"/>
    <w:rsid w:val="007C463E"/>
    <w:rsid w:val="00AF5160"/>
    <w:rsid w:val="00C22D27"/>
    <w:rsid w:val="00CC06CA"/>
    <w:rsid w:val="00F428CA"/>
    <w:rsid w:val="00F8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C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E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nhideWhenUsed/>
    <w:rsid w:val="005C2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2DE3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C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C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E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nhideWhenUsed/>
    <w:rsid w:val="005C2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2DE3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C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F530-613D-48CA-BF58-077BC72C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Mustapha</dc:creator>
  <cp:keywords/>
  <dc:description/>
  <cp:lastModifiedBy>Naima Mustapha</cp:lastModifiedBy>
  <cp:revision>5</cp:revision>
  <dcterms:created xsi:type="dcterms:W3CDTF">2012-08-31T14:12:00Z</dcterms:created>
  <dcterms:modified xsi:type="dcterms:W3CDTF">2013-08-28T17:12:00Z</dcterms:modified>
</cp:coreProperties>
</file>